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4BB377" w:rsidR="001C7C84" w:rsidRDefault="00E73E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6, 2030 - June 2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EDFC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3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AD0F62E" w:rsidR="008A7A6A" w:rsidRPr="003B5534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85E7BBF" w:rsidR="00611FFE" w:rsidRPr="00611FFE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E1BBD9E" w:rsidR="00AA6673" w:rsidRPr="003B5534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137458" w:rsidR="00611FFE" w:rsidRPr="00611FFE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9F760CA" w:rsidR="00AA6673" w:rsidRPr="003B5534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3FFD35" w:rsidR="006F2344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A22CA71" w:rsidR="00AA6673" w:rsidRPr="00104144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DF2B725" w:rsidR="00611FFE" w:rsidRPr="00611FFE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D485415" w:rsidR="00AA6673" w:rsidRPr="003B5534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9C0C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3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D4DCF6A" w:rsidR="00AA6673" w:rsidRPr="003B5534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3239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3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32616B7" w:rsidR="00AA6673" w:rsidRPr="003B5534" w:rsidRDefault="00E7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73E12" w:rsidRDefault="00E73E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73E12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6 to June 22, 2030</dc:subject>
  <dc:creator>General Blue Corporation</dc:creator>
  <keywords>Week 25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